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F9" w:rsidRDefault="00130C66" w:rsidP="00130C6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CE2F660" wp14:editId="3A12AEF2">
            <wp:simplePos x="0" y="0"/>
            <wp:positionH relativeFrom="column">
              <wp:posOffset>4225173</wp:posOffset>
            </wp:positionH>
            <wp:positionV relativeFrom="paragraph">
              <wp:posOffset>-220345</wp:posOffset>
            </wp:positionV>
            <wp:extent cx="2548497" cy="342900"/>
            <wp:effectExtent l="0" t="0" r="4445" b="0"/>
            <wp:wrapNone/>
            <wp:docPr id="1" name="Picture 1" descr="TRUST%20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ST%20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3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C5A" w:rsidRDefault="007C5D44" w:rsidP="007C5D44">
      <w:pPr>
        <w:jc w:val="center"/>
        <w:rPr>
          <w:b/>
          <w:sz w:val="28"/>
          <w:szCs w:val="28"/>
          <w:u w:val="single"/>
        </w:rPr>
      </w:pPr>
      <w:r w:rsidRPr="00EE4B72">
        <w:rPr>
          <w:b/>
          <w:sz w:val="28"/>
          <w:szCs w:val="28"/>
          <w:u w:val="single"/>
        </w:rPr>
        <w:t xml:space="preserve">Leeds Teaching Hospitals NHS Trust </w:t>
      </w:r>
      <w:r w:rsidR="00E25C5A">
        <w:rPr>
          <w:b/>
          <w:sz w:val="28"/>
          <w:szCs w:val="28"/>
          <w:u w:val="single"/>
        </w:rPr>
        <w:t>Rheumatology</w:t>
      </w:r>
      <w:r w:rsidR="001E7D5A">
        <w:rPr>
          <w:b/>
          <w:sz w:val="28"/>
          <w:szCs w:val="28"/>
          <w:u w:val="single"/>
        </w:rPr>
        <w:t xml:space="preserve"> </w:t>
      </w:r>
      <w:r w:rsidRPr="00EE4B72">
        <w:rPr>
          <w:b/>
          <w:sz w:val="28"/>
          <w:szCs w:val="28"/>
          <w:u w:val="single"/>
        </w:rPr>
        <w:t xml:space="preserve"> </w:t>
      </w:r>
    </w:p>
    <w:p w:rsidR="009460D9" w:rsidRPr="00EE4B72" w:rsidRDefault="00093FC2" w:rsidP="007C5D44">
      <w:pPr>
        <w:jc w:val="center"/>
        <w:rPr>
          <w:b/>
          <w:sz w:val="28"/>
          <w:szCs w:val="28"/>
          <w:u w:val="single"/>
        </w:rPr>
      </w:pPr>
      <w:r w:rsidRPr="00EE4B72">
        <w:rPr>
          <w:b/>
          <w:sz w:val="28"/>
          <w:szCs w:val="28"/>
          <w:u w:val="single"/>
        </w:rPr>
        <w:t>MDT</w:t>
      </w:r>
      <w:r>
        <w:rPr>
          <w:b/>
          <w:sz w:val="28"/>
          <w:szCs w:val="28"/>
          <w:u w:val="single"/>
        </w:rPr>
        <w:t xml:space="preserve"> </w:t>
      </w:r>
      <w:r w:rsidR="00272752">
        <w:rPr>
          <w:b/>
          <w:sz w:val="28"/>
          <w:szCs w:val="28"/>
          <w:u w:val="single"/>
        </w:rPr>
        <w:t>Sp</w:t>
      </w:r>
      <w:r w:rsidR="00934DF3">
        <w:rPr>
          <w:b/>
          <w:sz w:val="28"/>
          <w:szCs w:val="28"/>
          <w:u w:val="single"/>
        </w:rPr>
        <w:t>ondyloarthritis (Sp</w:t>
      </w:r>
      <w:r w:rsidR="00272752">
        <w:rPr>
          <w:b/>
          <w:sz w:val="28"/>
          <w:szCs w:val="28"/>
          <w:u w:val="single"/>
        </w:rPr>
        <w:t>A</w:t>
      </w:r>
      <w:r w:rsidR="00934DF3">
        <w:rPr>
          <w:b/>
          <w:sz w:val="28"/>
          <w:szCs w:val="28"/>
          <w:u w:val="single"/>
        </w:rPr>
        <w:t>)</w:t>
      </w:r>
      <w:r w:rsidR="00272752">
        <w:rPr>
          <w:b/>
          <w:sz w:val="28"/>
          <w:szCs w:val="28"/>
          <w:u w:val="single"/>
        </w:rPr>
        <w:t xml:space="preserve"> </w:t>
      </w:r>
      <w:r w:rsidR="007C5D44" w:rsidRPr="00EE4B72">
        <w:rPr>
          <w:b/>
          <w:sz w:val="28"/>
          <w:szCs w:val="28"/>
          <w:u w:val="single"/>
        </w:rPr>
        <w:t>Referral Form</w:t>
      </w:r>
    </w:p>
    <w:p w:rsidR="007C5D44" w:rsidRPr="006642EE" w:rsidRDefault="00E25C5A" w:rsidP="006642EE">
      <w:pPr>
        <w:pStyle w:val="ListParagraph"/>
        <w:numPr>
          <w:ilvl w:val="0"/>
          <w:numId w:val="3"/>
        </w:numPr>
      </w:pPr>
      <w:r w:rsidRPr="006642EE">
        <w:t xml:space="preserve">Please complete this </w:t>
      </w:r>
      <w:r w:rsidR="006642EE" w:rsidRPr="006642EE">
        <w:t xml:space="preserve">form </w:t>
      </w:r>
      <w:r w:rsidRPr="006642EE">
        <w:t>so that the MDT knows which question</w:t>
      </w:r>
      <w:r w:rsidR="006642EE" w:rsidRPr="006642EE">
        <w:t>s need</w:t>
      </w:r>
      <w:r w:rsidRPr="006642EE">
        <w:t xml:space="preserve"> to be answered</w:t>
      </w:r>
    </w:p>
    <w:p w:rsidR="000830EB" w:rsidRPr="006642EE" w:rsidRDefault="000830EB" w:rsidP="006642EE">
      <w:pPr>
        <w:pStyle w:val="ListParagraph"/>
        <w:numPr>
          <w:ilvl w:val="0"/>
          <w:numId w:val="3"/>
        </w:numPr>
      </w:pPr>
      <w:r w:rsidRPr="006642EE">
        <w:t xml:space="preserve">This form is designed to be completed electronically. </w:t>
      </w:r>
      <w:r w:rsidR="006642EE" w:rsidRPr="006642EE">
        <w:t xml:space="preserve"> </w:t>
      </w:r>
      <w:r w:rsidRPr="006642EE">
        <w:t>Email</w:t>
      </w:r>
      <w:r w:rsidR="007C5D44" w:rsidRPr="006642EE">
        <w:t xml:space="preserve"> to</w:t>
      </w:r>
      <w:r w:rsidR="00E25C5A" w:rsidRPr="006642EE">
        <w:t xml:space="preserve"> </w:t>
      </w:r>
      <w:hyperlink r:id="rId10" w:tgtFrame="_blank" w:history="1">
        <w:r w:rsidR="00AD2543" w:rsidRPr="006642EE">
          <w:rPr>
            <w:rStyle w:val="Hyperlink"/>
            <w:rFonts w:cs="Arial"/>
          </w:rPr>
          <w:t>leedsth-tr.leedsmdtspa@nhs.net</w:t>
        </w:r>
      </w:hyperlink>
    </w:p>
    <w:p w:rsidR="001E7D5A" w:rsidRDefault="001E7D5A" w:rsidP="00272752">
      <w:pPr>
        <w:pStyle w:val="ListParagraph"/>
        <w:rPr>
          <w:sz w:val="18"/>
          <w:szCs w:val="18"/>
        </w:rPr>
      </w:pPr>
    </w:p>
    <w:p w:rsidR="00797C1A" w:rsidRDefault="002B339D" w:rsidP="007C5D44">
      <w:r>
        <w:t>Patient N</w:t>
      </w:r>
      <w:r w:rsidR="007C5D44" w:rsidRPr="007C5D44">
        <w:t>ame</w:t>
      </w:r>
      <w:r w:rsidR="006642EE">
        <w:t>:</w:t>
      </w:r>
      <w:r w:rsidR="008535F9">
        <w:tab/>
      </w:r>
      <w:sdt>
        <w:sdtPr>
          <w:id w:val="-1140419988"/>
          <w:placeholder>
            <w:docPart w:val="DefaultPlaceholder_1082065158"/>
          </w:placeholder>
          <w:showingPlcHdr/>
          <w:text/>
        </w:sdtPr>
        <w:sdtEndPr/>
        <w:sdtContent>
          <w:r w:rsidR="008535F9" w:rsidRPr="00EE6C19">
            <w:rPr>
              <w:rStyle w:val="PlaceholderText"/>
            </w:rPr>
            <w:t>Click here to enter text.</w:t>
          </w:r>
        </w:sdtContent>
      </w:sdt>
      <w:r w:rsidR="007C5D44">
        <w:tab/>
      </w:r>
      <w:r w:rsidR="00E25C5A">
        <w:tab/>
      </w:r>
      <w:r w:rsidR="00130C66">
        <w:tab/>
      </w:r>
      <w:r w:rsidR="00130C66">
        <w:tab/>
      </w:r>
      <w:r w:rsidR="007C5D44">
        <w:t>DOB</w:t>
      </w:r>
      <w:r w:rsidR="006642EE">
        <w:t>:</w:t>
      </w:r>
      <w:r w:rsidR="00A94F3A">
        <w:tab/>
      </w:r>
      <w:r w:rsidR="00A94F3A">
        <w:tab/>
      </w:r>
      <w:sdt>
        <w:sdtPr>
          <w:id w:val="-83925379"/>
          <w:placeholder>
            <w:docPart w:val="DefaultPlaceholder_1082065158"/>
          </w:placeholder>
          <w:showingPlcHdr/>
          <w:text/>
        </w:sdtPr>
        <w:sdtEndPr/>
        <w:sdtContent>
          <w:r w:rsidR="002A4E91" w:rsidRPr="00EE6C19">
            <w:rPr>
              <w:rStyle w:val="PlaceholderText"/>
            </w:rPr>
            <w:t>Click here to enter text.</w:t>
          </w:r>
        </w:sdtContent>
      </w:sdt>
      <w:r w:rsidR="00603FC1">
        <w:tab/>
      </w:r>
      <w:r w:rsidR="00797C1A">
        <w:tab/>
      </w:r>
    </w:p>
    <w:p w:rsidR="006E6A29" w:rsidRDefault="007C5D44" w:rsidP="006E6A29">
      <w:r w:rsidRPr="007C5D44">
        <w:t>NHS</w:t>
      </w:r>
      <w:r w:rsidR="006642EE">
        <w:t xml:space="preserve"> Number:</w:t>
      </w:r>
      <w:r w:rsidR="00797C1A">
        <w:tab/>
      </w:r>
      <w:sdt>
        <w:sdtPr>
          <w:id w:val="-1616906118"/>
          <w:placeholder>
            <w:docPart w:val="DefaultPlaceholder_1082065158"/>
          </w:placeholder>
          <w:showingPlcHdr/>
          <w:text/>
        </w:sdtPr>
        <w:sdtEndPr/>
        <w:sdtContent>
          <w:r w:rsidR="00797C1A" w:rsidRPr="00EE6C19">
            <w:rPr>
              <w:rStyle w:val="PlaceholderText"/>
            </w:rPr>
            <w:t>Click here to enter text.</w:t>
          </w:r>
        </w:sdtContent>
      </w:sdt>
      <w:r w:rsidR="00603FC1">
        <w:tab/>
      </w:r>
      <w:r w:rsidR="00E25C5A">
        <w:tab/>
      </w:r>
      <w:r w:rsidR="00130C66">
        <w:tab/>
      </w:r>
      <w:r w:rsidR="00130C66">
        <w:tab/>
      </w:r>
      <w:r>
        <w:t>Consul</w:t>
      </w:r>
      <w:r w:rsidR="00797C1A">
        <w:t>tant</w:t>
      </w:r>
      <w:r w:rsidR="006642EE">
        <w:t>:</w:t>
      </w:r>
      <w:r w:rsidR="00A94F3A">
        <w:tab/>
      </w:r>
      <w:sdt>
        <w:sdtPr>
          <w:id w:val="1772124189"/>
          <w:placeholder>
            <w:docPart w:val="DefaultPlaceholder_1082065158"/>
          </w:placeholder>
          <w:showingPlcHdr/>
          <w:text/>
        </w:sdtPr>
        <w:sdtEndPr/>
        <w:sdtContent>
          <w:r w:rsidR="00797C1A" w:rsidRPr="00EE6C19">
            <w:rPr>
              <w:rStyle w:val="PlaceholderText"/>
            </w:rPr>
            <w:t>Click here to enter text.</w:t>
          </w:r>
        </w:sdtContent>
      </w:sdt>
      <w:r w:rsidR="000830EB">
        <w:tab/>
      </w:r>
    </w:p>
    <w:p w:rsidR="00272752" w:rsidRDefault="00272752" w:rsidP="00A306A4">
      <w:pPr>
        <w:spacing w:after="0"/>
        <w:rPr>
          <w:rFonts w:cstheme="minorHAnsi"/>
        </w:rPr>
      </w:pPr>
    </w:p>
    <w:p w:rsidR="00797C1A" w:rsidRDefault="00272752" w:rsidP="00A306A4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E25C5A">
        <w:rPr>
          <w:rFonts w:cstheme="minorHAnsi"/>
        </w:rPr>
        <w:t>iagnosis</w:t>
      </w:r>
      <w:r w:rsidR="006642EE">
        <w:rPr>
          <w:rFonts w:cstheme="minorHAnsi"/>
        </w:rPr>
        <w:t>:</w:t>
      </w:r>
      <w:r w:rsidR="00A94F3A">
        <w:rPr>
          <w:rFonts w:cstheme="minorHAnsi"/>
        </w:rPr>
        <w:tab/>
      </w:r>
      <w:r w:rsidR="00797C1A">
        <w:rPr>
          <w:rFonts w:cstheme="minorHAnsi"/>
        </w:rPr>
        <w:tab/>
      </w:r>
      <w:r>
        <w:rPr>
          <w:rFonts w:cstheme="minorHAnsi"/>
        </w:rPr>
        <w:t xml:space="preserve">                        </w:t>
      </w:r>
      <w:r w:rsidR="00E25C5A">
        <w:rPr>
          <w:rFonts w:cstheme="minorHAnsi"/>
        </w:rPr>
        <w:tab/>
      </w:r>
      <w:r w:rsidR="00E25C5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25C5A">
        <w:rPr>
          <w:rFonts w:cstheme="minorHAnsi"/>
        </w:rPr>
        <w:tab/>
      </w:r>
      <w:sdt>
        <w:sdtPr>
          <w:rPr>
            <w:rFonts w:cstheme="minorHAnsi"/>
          </w:rPr>
          <w:id w:val="-114064132"/>
          <w:placeholder>
            <w:docPart w:val="DefaultPlaceholder_1082065158"/>
          </w:placeholder>
          <w:showingPlcHdr/>
          <w:text/>
        </w:sdtPr>
        <w:sdtEndPr/>
        <w:sdtContent>
          <w:r w:rsidR="000830EB" w:rsidRPr="00EE6C19">
            <w:rPr>
              <w:rStyle w:val="PlaceholderText"/>
            </w:rPr>
            <w:t>Click here to enter text.</w:t>
          </w:r>
        </w:sdtContent>
      </w:sdt>
    </w:p>
    <w:p w:rsidR="00E25C5A" w:rsidRDefault="00E25C5A" w:rsidP="00A306A4">
      <w:pPr>
        <w:spacing w:after="0"/>
        <w:rPr>
          <w:rFonts w:cstheme="minorHAnsi"/>
        </w:rPr>
      </w:pPr>
    </w:p>
    <w:p w:rsidR="00A306A4" w:rsidRDefault="00E25C5A" w:rsidP="00A306A4">
      <w:pPr>
        <w:spacing w:after="0"/>
        <w:rPr>
          <w:rFonts w:cstheme="minorHAnsi"/>
        </w:rPr>
      </w:pPr>
      <w:r>
        <w:rPr>
          <w:rFonts w:cstheme="minorHAnsi"/>
        </w:rPr>
        <w:t>Relevant c</w:t>
      </w:r>
      <w:r w:rsidR="00C91E11">
        <w:rPr>
          <w:rFonts w:cstheme="minorHAnsi"/>
        </w:rPr>
        <w:t>omorbidities</w:t>
      </w:r>
      <w:r w:rsidR="006642EE">
        <w:rPr>
          <w:rFonts w:cstheme="minorHAnsi"/>
        </w:rPr>
        <w:t>:</w:t>
      </w:r>
      <w:r w:rsidR="00797C1A">
        <w:rPr>
          <w:rFonts w:cstheme="minorHAnsi"/>
        </w:rPr>
        <w:tab/>
      </w:r>
      <w:r w:rsidR="00A94F3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72752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22196763"/>
          <w:placeholder>
            <w:docPart w:val="DefaultPlaceholder_1082065158"/>
          </w:placeholder>
          <w:showingPlcHdr/>
          <w:text/>
        </w:sdtPr>
        <w:sdtEndPr/>
        <w:sdtContent>
          <w:r w:rsidR="00797C1A" w:rsidRPr="00EE6C19">
            <w:rPr>
              <w:rStyle w:val="PlaceholderText"/>
            </w:rPr>
            <w:t>Click here to enter text.</w:t>
          </w:r>
        </w:sdtContent>
      </w:sdt>
    </w:p>
    <w:p w:rsidR="00E25C5A" w:rsidRDefault="00E25C5A" w:rsidP="00797C1A">
      <w:pPr>
        <w:spacing w:after="0"/>
        <w:rPr>
          <w:rFonts w:cstheme="minorHAnsi"/>
        </w:rPr>
      </w:pPr>
    </w:p>
    <w:p w:rsidR="00A306A4" w:rsidRDefault="00A306A4" w:rsidP="00797C1A">
      <w:pPr>
        <w:spacing w:after="0"/>
        <w:rPr>
          <w:rFonts w:cstheme="minorHAnsi"/>
        </w:rPr>
      </w:pPr>
      <w:r>
        <w:rPr>
          <w:rFonts w:cstheme="minorHAnsi"/>
        </w:rPr>
        <w:t xml:space="preserve">Drug History (please list </w:t>
      </w:r>
      <w:r w:rsidR="00E25C5A">
        <w:rPr>
          <w:rFonts w:cstheme="minorHAnsi"/>
        </w:rPr>
        <w:t>all rheum</w:t>
      </w:r>
      <w:r w:rsidR="00CF72E9">
        <w:rPr>
          <w:rFonts w:cstheme="minorHAnsi"/>
        </w:rPr>
        <w:t>atology</w:t>
      </w:r>
      <w:r w:rsidR="00E25C5A">
        <w:rPr>
          <w:rFonts w:cstheme="minorHAnsi"/>
        </w:rPr>
        <w:t xml:space="preserve"> </w:t>
      </w:r>
      <w:r>
        <w:rPr>
          <w:rFonts w:cstheme="minorHAnsi"/>
        </w:rPr>
        <w:t>meds)</w:t>
      </w:r>
      <w:r w:rsidR="006642EE">
        <w:rPr>
          <w:rFonts w:cstheme="minorHAnsi"/>
        </w:rPr>
        <w:t>:</w:t>
      </w:r>
      <w:r w:rsidR="00A94F3A">
        <w:rPr>
          <w:rFonts w:cstheme="minorHAnsi"/>
        </w:rPr>
        <w:tab/>
      </w:r>
      <w:r w:rsidR="00272752">
        <w:rPr>
          <w:rFonts w:cstheme="minorHAnsi"/>
        </w:rPr>
        <w:tab/>
      </w:r>
      <w:r w:rsidR="00E25C5A">
        <w:rPr>
          <w:rFonts w:cstheme="minorHAnsi"/>
        </w:rPr>
        <w:tab/>
      </w:r>
      <w:sdt>
        <w:sdtPr>
          <w:rPr>
            <w:rFonts w:cstheme="minorHAnsi"/>
          </w:rPr>
          <w:id w:val="700984687"/>
          <w:placeholder>
            <w:docPart w:val="DefaultPlaceholder_1082065158"/>
          </w:placeholder>
          <w:showingPlcHdr/>
          <w:text/>
        </w:sdtPr>
        <w:sdtEndPr/>
        <w:sdtContent>
          <w:r w:rsidR="00093FC2" w:rsidRPr="00EE6C19">
            <w:rPr>
              <w:rStyle w:val="PlaceholderText"/>
            </w:rPr>
            <w:t>Click here to enter text.</w:t>
          </w:r>
        </w:sdtContent>
      </w:sdt>
    </w:p>
    <w:p w:rsidR="00E25C5A" w:rsidRDefault="00E25C5A" w:rsidP="0046008D">
      <w:pPr>
        <w:spacing w:before="120" w:after="120"/>
        <w:rPr>
          <w:rFonts w:cstheme="minorHAnsi"/>
        </w:rPr>
      </w:pPr>
    </w:p>
    <w:p w:rsidR="00E25C5A" w:rsidRDefault="00E25C5A" w:rsidP="0046008D">
      <w:pPr>
        <w:spacing w:before="120" w:after="120"/>
      </w:pPr>
      <w:r>
        <w:rPr>
          <w:rFonts w:cstheme="minorHAnsi"/>
        </w:rPr>
        <w:t>What question</w:t>
      </w:r>
      <w:r w:rsidR="006642EE">
        <w:rPr>
          <w:rFonts w:cstheme="minorHAnsi"/>
        </w:rPr>
        <w:t>s</w:t>
      </w:r>
      <w:r>
        <w:rPr>
          <w:rFonts w:cstheme="minorHAnsi"/>
        </w:rPr>
        <w:t xml:space="preserve"> do you want answering?</w:t>
      </w:r>
      <w:r w:rsidR="00A94F3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72752">
        <w:rPr>
          <w:rFonts w:cstheme="minorHAnsi"/>
        </w:rPr>
        <w:tab/>
      </w:r>
      <w:r w:rsidRPr="00E25C5A">
        <w:rPr>
          <w:rFonts w:cstheme="minorHAnsi"/>
        </w:rPr>
        <w:t xml:space="preserve"> </w:t>
      </w:r>
      <w:sdt>
        <w:sdtPr>
          <w:rPr>
            <w:rFonts w:cstheme="minorHAnsi"/>
          </w:rPr>
          <w:id w:val="-241645147"/>
          <w:showingPlcHdr/>
          <w:text/>
        </w:sdtPr>
        <w:sdtEndPr/>
        <w:sdtContent>
          <w:r w:rsidRPr="00EE6C19">
            <w:rPr>
              <w:rStyle w:val="PlaceholderText"/>
            </w:rPr>
            <w:t>Click here to enter text.</w:t>
          </w:r>
        </w:sdtContent>
      </w:sdt>
    </w:p>
    <w:p w:rsidR="00E25C5A" w:rsidRDefault="00E25C5A" w:rsidP="008535F9">
      <w:pPr>
        <w:spacing w:after="0"/>
        <w:rPr>
          <w:b/>
          <w:u w:val="single"/>
        </w:rPr>
      </w:pPr>
    </w:p>
    <w:p w:rsidR="00272752" w:rsidRDefault="00272752" w:rsidP="008535F9">
      <w:pPr>
        <w:spacing w:after="0"/>
      </w:pPr>
      <w:r w:rsidRPr="00272752">
        <w:t>Do you have imaging available for discussion?</w:t>
      </w:r>
      <w:r w:rsidR="00A94F3A">
        <w:tab/>
      </w:r>
      <w:r>
        <w:tab/>
      </w:r>
      <w:r>
        <w:tab/>
      </w:r>
      <w:r>
        <w:tab/>
      </w:r>
      <w:r w:rsidRPr="00272752">
        <w:rPr>
          <w:rFonts w:cstheme="minorHAnsi"/>
        </w:rPr>
        <w:t xml:space="preserve"> </w:t>
      </w:r>
      <w:sdt>
        <w:sdtPr>
          <w:rPr>
            <w:rFonts w:cstheme="minorHAnsi"/>
          </w:rPr>
          <w:id w:val="1447882591"/>
          <w:showingPlcHdr/>
          <w:text/>
        </w:sdtPr>
        <w:sdtEndPr/>
        <w:sdtContent>
          <w:r w:rsidRPr="00EE6C19">
            <w:rPr>
              <w:rStyle w:val="PlaceholderText"/>
            </w:rPr>
            <w:t>Click here to enter text.</w:t>
          </w:r>
        </w:sdtContent>
      </w:sdt>
    </w:p>
    <w:p w:rsidR="00093FC2" w:rsidRDefault="00272752" w:rsidP="008535F9">
      <w:pPr>
        <w:spacing w:after="0"/>
        <w:rPr>
          <w:sz w:val="18"/>
          <w:szCs w:val="18"/>
        </w:rPr>
      </w:pPr>
      <w:r w:rsidRPr="00272752">
        <w:rPr>
          <w:sz w:val="18"/>
          <w:szCs w:val="18"/>
        </w:rPr>
        <w:t xml:space="preserve">If so, please make sure that this is sent </w:t>
      </w:r>
      <w:r w:rsidR="00093FC2">
        <w:rPr>
          <w:sz w:val="18"/>
          <w:szCs w:val="18"/>
        </w:rPr>
        <w:t xml:space="preserve">with this referral, </w:t>
      </w:r>
      <w:r w:rsidR="00A94F3A">
        <w:rPr>
          <w:sz w:val="18"/>
          <w:szCs w:val="18"/>
        </w:rPr>
        <w:tab/>
      </w:r>
      <w:r w:rsidR="00093FC2">
        <w:rPr>
          <w:sz w:val="18"/>
          <w:szCs w:val="18"/>
        </w:rPr>
        <w:tab/>
      </w:r>
      <w:r w:rsidR="00093FC2">
        <w:rPr>
          <w:sz w:val="18"/>
          <w:szCs w:val="18"/>
        </w:rPr>
        <w:tab/>
      </w:r>
      <w:r w:rsidR="00093FC2">
        <w:rPr>
          <w:sz w:val="18"/>
          <w:szCs w:val="18"/>
        </w:rPr>
        <w:tab/>
      </w:r>
      <w:r w:rsidR="00093FC2" w:rsidRPr="00093FC2">
        <w:rPr>
          <w:rFonts w:cstheme="minorHAnsi"/>
        </w:rPr>
        <w:t xml:space="preserve"> </w:t>
      </w:r>
      <w:sdt>
        <w:sdtPr>
          <w:rPr>
            <w:rFonts w:cstheme="minorHAnsi"/>
          </w:rPr>
          <w:id w:val="2123646587"/>
          <w:showingPlcHdr/>
          <w:text/>
        </w:sdtPr>
        <w:sdtEndPr/>
        <w:sdtContent>
          <w:r w:rsidR="00093FC2" w:rsidRPr="00EE6C19">
            <w:rPr>
              <w:rStyle w:val="PlaceholderText"/>
            </w:rPr>
            <w:t>Click here to enter text.</w:t>
          </w:r>
        </w:sdtContent>
      </w:sdt>
      <w:r w:rsidR="00093FC2">
        <w:rPr>
          <w:sz w:val="18"/>
          <w:szCs w:val="18"/>
        </w:rPr>
        <w:tab/>
      </w:r>
    </w:p>
    <w:p w:rsidR="00093FC2" w:rsidRDefault="00093FC2" w:rsidP="008535F9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confirming</w:t>
      </w:r>
      <w:proofErr w:type="gramEnd"/>
      <w:r>
        <w:rPr>
          <w:sz w:val="18"/>
          <w:szCs w:val="18"/>
        </w:rPr>
        <w:t xml:space="preserve"> </w:t>
      </w:r>
      <w:r w:rsidR="00A94F3A">
        <w:rPr>
          <w:sz w:val="18"/>
          <w:szCs w:val="18"/>
        </w:rPr>
        <w:t xml:space="preserve">your </w:t>
      </w:r>
      <w:r>
        <w:rPr>
          <w:sz w:val="18"/>
          <w:szCs w:val="18"/>
        </w:rPr>
        <w:t>preferred system (i</w:t>
      </w:r>
      <w:r w:rsidR="00A94F3A">
        <w:rPr>
          <w:sz w:val="18"/>
          <w:szCs w:val="18"/>
        </w:rPr>
        <w:t>.</w:t>
      </w:r>
      <w:r>
        <w:rPr>
          <w:sz w:val="18"/>
          <w:szCs w:val="18"/>
        </w:rPr>
        <w:t>e</w:t>
      </w:r>
      <w:r w:rsidR="00A94F3A">
        <w:rPr>
          <w:sz w:val="18"/>
          <w:szCs w:val="18"/>
        </w:rPr>
        <w:t>.</w:t>
      </w:r>
      <w:r>
        <w:rPr>
          <w:sz w:val="18"/>
          <w:szCs w:val="18"/>
        </w:rPr>
        <w:t xml:space="preserve"> PACS, other)</w:t>
      </w:r>
    </w:p>
    <w:p w:rsidR="00093FC2" w:rsidRDefault="00093FC2" w:rsidP="008535F9">
      <w:pPr>
        <w:spacing w:after="0"/>
        <w:rPr>
          <w:sz w:val="18"/>
          <w:szCs w:val="18"/>
        </w:rPr>
      </w:pPr>
    </w:p>
    <w:p w:rsidR="00130C66" w:rsidRDefault="00093FC2" w:rsidP="008535F9">
      <w:pPr>
        <w:spacing w:after="0"/>
        <w:rPr>
          <w:b/>
        </w:rPr>
      </w:pPr>
      <w:r>
        <w:rPr>
          <w:b/>
        </w:rPr>
        <w:t xml:space="preserve"> </w:t>
      </w:r>
    </w:p>
    <w:p w:rsidR="00EE4B72" w:rsidRDefault="00EE4B72" w:rsidP="008535F9">
      <w:pPr>
        <w:spacing w:after="0"/>
      </w:pPr>
      <w:r w:rsidRPr="00234866">
        <w:rPr>
          <w:b/>
        </w:rPr>
        <w:t>Form completed by:</w:t>
      </w:r>
      <w:r>
        <w:tab/>
        <w:t>Name</w:t>
      </w:r>
      <w:r w:rsidR="00A94F3A">
        <w:tab/>
      </w:r>
      <w:r w:rsidR="00A94F3A">
        <w:tab/>
      </w:r>
      <w:sdt>
        <w:sdtPr>
          <w:id w:val="-1513373498"/>
          <w:placeholder>
            <w:docPart w:val="DefaultPlaceholder_1082065158"/>
          </w:placeholder>
          <w:showingPlcHdr/>
          <w:text/>
        </w:sdtPr>
        <w:sdtEndPr/>
        <w:sdtContent>
          <w:r w:rsidR="006E6A29" w:rsidRPr="00EE6C19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Position</w:t>
      </w:r>
      <w:r w:rsidR="006E6A29">
        <w:t xml:space="preserve"> </w:t>
      </w:r>
      <w:sdt>
        <w:sdtPr>
          <w:id w:val="981424762"/>
          <w:showingPlcHdr/>
          <w:dropDownList>
            <w:listItem w:displayText="Consultant" w:value="Consultant"/>
            <w:listItem w:displayText="SpR" w:value="SpR"/>
          </w:dropDownList>
        </w:sdtPr>
        <w:sdtEndPr/>
        <w:sdtContent>
          <w:r w:rsidR="002B6A8E" w:rsidRPr="00EE6C19">
            <w:rPr>
              <w:rStyle w:val="PlaceholderText"/>
            </w:rPr>
            <w:t>Choose an item.</w:t>
          </w:r>
        </w:sdtContent>
      </w:sdt>
    </w:p>
    <w:p w:rsidR="00A94F3A" w:rsidRDefault="00A94F3A" w:rsidP="00E25C5A">
      <w:pPr>
        <w:spacing w:after="0"/>
        <w:ind w:left="1440" w:firstLine="720"/>
      </w:pPr>
    </w:p>
    <w:p w:rsidR="00E25C5A" w:rsidRPr="007C5D44" w:rsidRDefault="00E25C5A" w:rsidP="00E25C5A">
      <w:pPr>
        <w:spacing w:after="0"/>
        <w:ind w:left="1440" w:firstLine="720"/>
      </w:pPr>
      <w:r>
        <w:t>Contact No</w:t>
      </w:r>
      <w:r w:rsidR="00A94F3A">
        <w:tab/>
      </w:r>
      <w:sdt>
        <w:sdtPr>
          <w:id w:val="-84614843"/>
          <w:showingPlcHdr/>
          <w:text/>
        </w:sdtPr>
        <w:sdtEndPr/>
        <w:sdtContent>
          <w:r w:rsidRPr="00EE6C19">
            <w:rPr>
              <w:rStyle w:val="PlaceholderText"/>
            </w:rPr>
            <w:t>Click here to enter text.</w:t>
          </w:r>
        </w:sdtContent>
      </w:sdt>
      <w:r>
        <w:tab/>
      </w:r>
      <w:r w:rsidR="00A94F3A">
        <w:tab/>
      </w:r>
      <w:r>
        <w:t>Date</w:t>
      </w:r>
      <w:r>
        <w:tab/>
      </w:r>
      <w:sdt>
        <w:sdtPr>
          <w:id w:val="54241353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E6C19">
            <w:rPr>
              <w:rStyle w:val="PlaceholderText"/>
            </w:rPr>
            <w:t>Click here to enter a date.</w:t>
          </w:r>
        </w:sdtContent>
      </w:sdt>
    </w:p>
    <w:p w:rsidR="006E6A29" w:rsidRDefault="006E6A29" w:rsidP="006E6A29">
      <w:pPr>
        <w:spacing w:after="0"/>
      </w:pPr>
    </w:p>
    <w:p w:rsidR="00E25C5A" w:rsidRDefault="00E25C5A" w:rsidP="006E6A29">
      <w:pPr>
        <w:spacing w:after="0"/>
      </w:pPr>
    </w:p>
    <w:p w:rsidR="00272752" w:rsidRDefault="00272752" w:rsidP="006E6A29">
      <w:pPr>
        <w:spacing w:after="0"/>
        <w:rPr>
          <w:b/>
        </w:rPr>
      </w:pPr>
    </w:p>
    <w:p w:rsidR="00093FC2" w:rsidRDefault="00093FC2" w:rsidP="006E6A29">
      <w:pPr>
        <w:spacing w:after="0"/>
        <w:rPr>
          <w:b/>
        </w:rPr>
      </w:pPr>
    </w:p>
    <w:p w:rsidR="00272752" w:rsidRDefault="00272752" w:rsidP="006E6A29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</w:t>
      </w:r>
    </w:p>
    <w:p w:rsidR="00272752" w:rsidRDefault="00272752" w:rsidP="006E6A29">
      <w:pPr>
        <w:spacing w:after="0"/>
        <w:rPr>
          <w:b/>
        </w:rPr>
      </w:pPr>
    </w:p>
    <w:p w:rsidR="00272752" w:rsidRPr="00272752" w:rsidRDefault="001E7D5A" w:rsidP="001240F9">
      <w:pPr>
        <w:shd w:val="pct12" w:color="auto" w:fill="auto"/>
        <w:spacing w:after="0"/>
        <w:rPr>
          <w:b/>
        </w:rPr>
      </w:pPr>
      <w:r>
        <w:rPr>
          <w:b/>
        </w:rPr>
        <w:t xml:space="preserve">Date of </w:t>
      </w:r>
      <w:r w:rsidR="00934DF3">
        <w:rPr>
          <w:b/>
        </w:rPr>
        <w:t>Spondyloarthritis</w:t>
      </w:r>
      <w:r w:rsidR="00E25C5A" w:rsidRPr="00234866">
        <w:rPr>
          <w:b/>
        </w:rPr>
        <w:t xml:space="preserve"> MDT</w:t>
      </w:r>
      <w:r w:rsidR="00234866">
        <w:rPr>
          <w:b/>
        </w:rPr>
        <w:t>:</w:t>
      </w:r>
      <w:r w:rsidR="00E25C5A" w:rsidRPr="00234866">
        <w:rPr>
          <w:b/>
        </w:rPr>
        <w:t xml:space="preserve"> </w:t>
      </w:r>
      <w:r w:rsidR="00E25C5A" w:rsidRPr="00234866">
        <w:rPr>
          <w:b/>
        </w:rPr>
        <w:tab/>
      </w:r>
      <w:r w:rsidR="00E25C5A" w:rsidRPr="00234866">
        <w:rPr>
          <w:b/>
        </w:rPr>
        <w:tab/>
      </w:r>
      <w:r w:rsidR="00E25C5A" w:rsidRPr="00234866">
        <w:rPr>
          <w:b/>
        </w:rPr>
        <w:tab/>
      </w:r>
    </w:p>
    <w:p w:rsidR="00272752" w:rsidRDefault="00272752" w:rsidP="001240F9">
      <w:pPr>
        <w:shd w:val="pct12" w:color="auto" w:fill="auto"/>
        <w:spacing w:after="0"/>
      </w:pPr>
    </w:p>
    <w:p w:rsidR="00E25C5A" w:rsidRDefault="00E25C5A" w:rsidP="001240F9">
      <w:pPr>
        <w:shd w:val="pct12" w:color="auto" w:fill="auto"/>
        <w:spacing w:after="0"/>
      </w:pPr>
      <w:r>
        <w:t>Findings</w:t>
      </w:r>
      <w:r w:rsidR="001240F9">
        <w:t>:</w:t>
      </w:r>
    </w:p>
    <w:p w:rsidR="00E25C5A" w:rsidRDefault="00E25C5A" w:rsidP="001240F9">
      <w:pPr>
        <w:shd w:val="pct12" w:color="auto" w:fill="auto"/>
        <w:spacing w:after="0"/>
      </w:pPr>
    </w:p>
    <w:p w:rsidR="00272752" w:rsidRDefault="00272752" w:rsidP="001240F9">
      <w:pPr>
        <w:shd w:val="pct12" w:color="auto" w:fill="auto"/>
        <w:spacing w:after="0"/>
      </w:pPr>
    </w:p>
    <w:p w:rsidR="00272752" w:rsidRDefault="00272752" w:rsidP="001240F9">
      <w:pPr>
        <w:shd w:val="pct12" w:color="auto" w:fill="auto"/>
        <w:spacing w:after="0"/>
      </w:pPr>
    </w:p>
    <w:p w:rsidR="00E25C5A" w:rsidRDefault="00E25C5A" w:rsidP="001240F9">
      <w:pPr>
        <w:shd w:val="pct12" w:color="auto" w:fill="auto"/>
        <w:spacing w:after="0"/>
      </w:pPr>
      <w:r>
        <w:t>Recommendations</w:t>
      </w:r>
      <w:r w:rsidR="001240F9">
        <w:t>:</w:t>
      </w:r>
    </w:p>
    <w:p w:rsidR="00E25C5A" w:rsidRDefault="00E25C5A" w:rsidP="001240F9">
      <w:pPr>
        <w:shd w:val="pct12" w:color="auto" w:fill="auto"/>
        <w:spacing w:after="0"/>
      </w:pPr>
    </w:p>
    <w:p w:rsidR="00E25C5A" w:rsidRDefault="00E25C5A" w:rsidP="001240F9">
      <w:pPr>
        <w:shd w:val="pct12" w:color="auto" w:fill="auto"/>
        <w:spacing w:after="0"/>
      </w:pPr>
    </w:p>
    <w:p w:rsidR="00272752" w:rsidRDefault="00272752" w:rsidP="001240F9">
      <w:pPr>
        <w:shd w:val="pct12" w:color="auto" w:fill="auto"/>
        <w:spacing w:after="0"/>
      </w:pPr>
    </w:p>
    <w:p w:rsidR="00E25C5A" w:rsidRDefault="00E25C5A" w:rsidP="001240F9">
      <w:pPr>
        <w:shd w:val="pct12" w:color="auto" w:fill="auto"/>
        <w:spacing w:after="0"/>
      </w:pPr>
      <w:r>
        <w:t>MDT outcome completed by</w:t>
      </w:r>
      <w:r w:rsidR="00272752">
        <w:t>/Date</w:t>
      </w:r>
      <w:r w:rsidR="001240F9">
        <w:t>:</w:t>
      </w:r>
    </w:p>
    <w:p w:rsidR="00E25C5A" w:rsidRDefault="00E25C5A" w:rsidP="001240F9">
      <w:pPr>
        <w:shd w:val="pct12" w:color="auto" w:fill="auto"/>
        <w:spacing w:after="0"/>
      </w:pPr>
      <w:bookmarkStart w:id="0" w:name="_GoBack"/>
      <w:bookmarkEnd w:id="0"/>
    </w:p>
    <w:p w:rsidR="00E25C5A" w:rsidRPr="007C5D44" w:rsidRDefault="00E25C5A" w:rsidP="004318DA">
      <w:pPr>
        <w:spacing w:after="0"/>
      </w:pPr>
    </w:p>
    <w:sectPr w:rsidR="00E25C5A" w:rsidRPr="007C5D44" w:rsidSect="00F30065">
      <w:footerReference w:type="default" r:id="rId11"/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9" w:rsidRDefault="007D7EA9" w:rsidP="00093FC2">
      <w:pPr>
        <w:spacing w:after="0" w:line="240" w:lineRule="auto"/>
      </w:pPr>
      <w:r>
        <w:separator/>
      </w:r>
    </w:p>
  </w:endnote>
  <w:endnote w:type="continuationSeparator" w:id="0">
    <w:p w:rsidR="007D7EA9" w:rsidRDefault="007D7EA9" w:rsidP="000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C2" w:rsidRPr="00093FC2" w:rsidRDefault="00093FC2">
    <w:pPr>
      <w:pStyle w:val="Footer"/>
      <w:rPr>
        <w:sz w:val="16"/>
      </w:rPr>
    </w:pPr>
    <w:proofErr w:type="spellStart"/>
    <w:r w:rsidRPr="00093FC2">
      <w:rPr>
        <w:sz w:val="16"/>
      </w:rPr>
      <w:t>MDTSpA</w:t>
    </w:r>
    <w:proofErr w:type="spellEnd"/>
    <w:r w:rsidRPr="00093FC2">
      <w:rPr>
        <w:sz w:val="16"/>
      </w:rPr>
      <w:t xml:space="preserve"> Referral Form</w:t>
    </w:r>
    <w:r w:rsidRPr="00093FC2">
      <w:rPr>
        <w:sz w:val="16"/>
      </w:rPr>
      <w:ptab w:relativeTo="margin" w:alignment="center" w:leader="none"/>
    </w:r>
    <w:r w:rsidRPr="00093FC2">
      <w:rPr>
        <w:sz w:val="16"/>
      </w:rPr>
      <w:t>@</w:t>
    </w:r>
    <w:proofErr w:type="spellStart"/>
    <w:r w:rsidRPr="00093FC2">
      <w:rPr>
        <w:sz w:val="16"/>
      </w:rPr>
      <w:t>LeedsTeamSpA</w:t>
    </w:r>
    <w:proofErr w:type="spellEnd"/>
    <w:r w:rsidRPr="00093FC2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9" w:rsidRDefault="007D7EA9" w:rsidP="00093FC2">
      <w:pPr>
        <w:spacing w:after="0" w:line="240" w:lineRule="auto"/>
      </w:pPr>
      <w:r>
        <w:separator/>
      </w:r>
    </w:p>
  </w:footnote>
  <w:footnote w:type="continuationSeparator" w:id="0">
    <w:p w:rsidR="007D7EA9" w:rsidRDefault="007D7EA9" w:rsidP="0009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1FDC"/>
    <w:multiLevelType w:val="hybridMultilevel"/>
    <w:tmpl w:val="F60A9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8A7FFB"/>
    <w:multiLevelType w:val="hybridMultilevel"/>
    <w:tmpl w:val="0CECF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E24145"/>
    <w:multiLevelType w:val="hybridMultilevel"/>
    <w:tmpl w:val="39F25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44"/>
    <w:rsid w:val="000830EB"/>
    <w:rsid w:val="00093FC2"/>
    <w:rsid w:val="000D6DE6"/>
    <w:rsid w:val="000E620F"/>
    <w:rsid w:val="001240F9"/>
    <w:rsid w:val="00130C66"/>
    <w:rsid w:val="001E7D5A"/>
    <w:rsid w:val="00234866"/>
    <w:rsid w:val="002423B9"/>
    <w:rsid w:val="00266E7B"/>
    <w:rsid w:val="00272752"/>
    <w:rsid w:val="002A4E91"/>
    <w:rsid w:val="002B339D"/>
    <w:rsid w:val="002B6A8E"/>
    <w:rsid w:val="00390AE2"/>
    <w:rsid w:val="00412955"/>
    <w:rsid w:val="004318DA"/>
    <w:rsid w:val="0046008D"/>
    <w:rsid w:val="005B54E2"/>
    <w:rsid w:val="00603FC1"/>
    <w:rsid w:val="006642EE"/>
    <w:rsid w:val="006E6A29"/>
    <w:rsid w:val="00797C1A"/>
    <w:rsid w:val="007C3ED7"/>
    <w:rsid w:val="007C5D44"/>
    <w:rsid w:val="007D7EA9"/>
    <w:rsid w:val="008535F9"/>
    <w:rsid w:val="00934DF3"/>
    <w:rsid w:val="009460D9"/>
    <w:rsid w:val="009B16C2"/>
    <w:rsid w:val="009E557E"/>
    <w:rsid w:val="00A306A4"/>
    <w:rsid w:val="00A94F3A"/>
    <w:rsid w:val="00AD2543"/>
    <w:rsid w:val="00B64586"/>
    <w:rsid w:val="00B76F2E"/>
    <w:rsid w:val="00C85A47"/>
    <w:rsid w:val="00C91E11"/>
    <w:rsid w:val="00CF6F80"/>
    <w:rsid w:val="00CF72E9"/>
    <w:rsid w:val="00D21186"/>
    <w:rsid w:val="00E25C5A"/>
    <w:rsid w:val="00ED41DA"/>
    <w:rsid w:val="00EE4B72"/>
    <w:rsid w:val="00F3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5F9"/>
    <w:rPr>
      <w:color w:val="808080"/>
    </w:rPr>
  </w:style>
  <w:style w:type="character" w:customStyle="1" w:styleId="confirmvalue1">
    <w:name w:val="confirmvalue1"/>
    <w:basedOn w:val="DefaultParagraphFont"/>
    <w:rsid w:val="00ED41DA"/>
  </w:style>
  <w:style w:type="paragraph" w:styleId="Header">
    <w:name w:val="header"/>
    <w:basedOn w:val="Normal"/>
    <w:link w:val="HeaderChar"/>
    <w:uiPriority w:val="99"/>
    <w:unhideWhenUsed/>
    <w:rsid w:val="0009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C2"/>
  </w:style>
  <w:style w:type="paragraph" w:styleId="Footer">
    <w:name w:val="footer"/>
    <w:basedOn w:val="Normal"/>
    <w:link w:val="FooterChar"/>
    <w:uiPriority w:val="99"/>
    <w:unhideWhenUsed/>
    <w:rsid w:val="0009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5F9"/>
    <w:rPr>
      <w:color w:val="808080"/>
    </w:rPr>
  </w:style>
  <w:style w:type="character" w:customStyle="1" w:styleId="confirmvalue1">
    <w:name w:val="confirmvalue1"/>
    <w:basedOn w:val="DefaultParagraphFont"/>
    <w:rsid w:val="00ED41DA"/>
  </w:style>
  <w:style w:type="paragraph" w:styleId="Header">
    <w:name w:val="header"/>
    <w:basedOn w:val="Normal"/>
    <w:link w:val="HeaderChar"/>
    <w:uiPriority w:val="99"/>
    <w:unhideWhenUsed/>
    <w:rsid w:val="0009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C2"/>
  </w:style>
  <w:style w:type="paragraph" w:styleId="Footer">
    <w:name w:val="footer"/>
    <w:basedOn w:val="Normal"/>
    <w:link w:val="FooterChar"/>
    <w:uiPriority w:val="99"/>
    <w:unhideWhenUsed/>
    <w:rsid w:val="0009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edsth-tr.leedsmdtsp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525-93AC-4B1D-AA91-9A0906065D44}"/>
      </w:docPartPr>
      <w:docPartBody>
        <w:p w:rsidR="00C30D45" w:rsidRDefault="00C30D45">
          <w:r w:rsidRPr="00EE6C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45"/>
    <w:rsid w:val="00043CEA"/>
    <w:rsid w:val="00063C9F"/>
    <w:rsid w:val="001A50BD"/>
    <w:rsid w:val="004B6D14"/>
    <w:rsid w:val="007D49C4"/>
    <w:rsid w:val="00900456"/>
    <w:rsid w:val="00A964A7"/>
    <w:rsid w:val="00C3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D14"/>
    <w:rPr>
      <w:color w:val="808080"/>
    </w:rPr>
  </w:style>
  <w:style w:type="paragraph" w:customStyle="1" w:styleId="E8C72775DBD946789A97B21EA3BA9B2E">
    <w:name w:val="E8C72775DBD946789A97B21EA3BA9B2E"/>
    <w:rsid w:val="001A50BD"/>
  </w:style>
  <w:style w:type="paragraph" w:customStyle="1" w:styleId="8C0DF0E9A7F248B6A80029D2E31A684F">
    <w:name w:val="8C0DF0E9A7F248B6A80029D2E31A684F"/>
    <w:rsid w:val="001A50BD"/>
  </w:style>
  <w:style w:type="paragraph" w:customStyle="1" w:styleId="D3F17BD699F642EDA61FF3C2FE45C1E4">
    <w:name w:val="D3F17BD699F642EDA61FF3C2FE45C1E4"/>
    <w:rsid w:val="001A50BD"/>
  </w:style>
  <w:style w:type="paragraph" w:customStyle="1" w:styleId="F4DABC3264504EB8B6BE9F0C59DFD802">
    <w:name w:val="F4DABC3264504EB8B6BE9F0C59DFD802"/>
    <w:rsid w:val="001A50BD"/>
  </w:style>
  <w:style w:type="paragraph" w:customStyle="1" w:styleId="6A27B692B626485CB3BB63024FA4E2C2">
    <w:name w:val="6A27B692B626485CB3BB63024FA4E2C2"/>
    <w:rsid w:val="001A50BD"/>
  </w:style>
  <w:style w:type="paragraph" w:customStyle="1" w:styleId="B48FC1D536724C718A101A66EAB39D4D">
    <w:name w:val="B48FC1D536724C718A101A66EAB39D4D"/>
    <w:rsid w:val="001A50BD"/>
  </w:style>
  <w:style w:type="paragraph" w:customStyle="1" w:styleId="94890E6D24524BEF8E52FA7552038F4B">
    <w:name w:val="94890E6D24524BEF8E52FA7552038F4B"/>
    <w:rsid w:val="00063C9F"/>
  </w:style>
  <w:style w:type="paragraph" w:customStyle="1" w:styleId="6F9E3F5D8D0C4B8D871F41433088B448">
    <w:name w:val="6F9E3F5D8D0C4B8D871F41433088B448"/>
    <w:rsid w:val="00063C9F"/>
  </w:style>
  <w:style w:type="paragraph" w:customStyle="1" w:styleId="4DFDE0C41EA74BB9AED97A98A1E4576E">
    <w:name w:val="4DFDE0C41EA74BB9AED97A98A1E4576E"/>
    <w:rsid w:val="00063C9F"/>
  </w:style>
  <w:style w:type="paragraph" w:customStyle="1" w:styleId="EBE732B6745046DB9082EBB847E7C8E6">
    <w:name w:val="EBE732B6745046DB9082EBB847E7C8E6"/>
    <w:rsid w:val="004B6D14"/>
  </w:style>
  <w:style w:type="paragraph" w:customStyle="1" w:styleId="5B24784B9CFE43CF8F4F8722CD3A2E59">
    <w:name w:val="5B24784B9CFE43CF8F4F8722CD3A2E59"/>
    <w:rsid w:val="004B6D14"/>
  </w:style>
  <w:style w:type="paragraph" w:customStyle="1" w:styleId="5CD49F1EEDD042FE99B4489250A29091">
    <w:name w:val="5CD49F1EEDD042FE99B4489250A29091"/>
    <w:rsid w:val="004B6D14"/>
  </w:style>
  <w:style w:type="paragraph" w:customStyle="1" w:styleId="E14EC4C26CCC4D60B3D8F24BF7789B6C">
    <w:name w:val="E14EC4C26CCC4D60B3D8F24BF7789B6C"/>
    <w:rsid w:val="007D49C4"/>
  </w:style>
  <w:style w:type="paragraph" w:customStyle="1" w:styleId="C25357CAA4594F2391BADEDE8EF6F608">
    <w:name w:val="C25357CAA4594F2391BADEDE8EF6F608"/>
    <w:rsid w:val="007D49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D14"/>
    <w:rPr>
      <w:color w:val="808080"/>
    </w:rPr>
  </w:style>
  <w:style w:type="paragraph" w:customStyle="1" w:styleId="E8C72775DBD946789A97B21EA3BA9B2E">
    <w:name w:val="E8C72775DBD946789A97B21EA3BA9B2E"/>
    <w:rsid w:val="001A50BD"/>
  </w:style>
  <w:style w:type="paragraph" w:customStyle="1" w:styleId="8C0DF0E9A7F248B6A80029D2E31A684F">
    <w:name w:val="8C0DF0E9A7F248B6A80029D2E31A684F"/>
    <w:rsid w:val="001A50BD"/>
  </w:style>
  <w:style w:type="paragraph" w:customStyle="1" w:styleId="D3F17BD699F642EDA61FF3C2FE45C1E4">
    <w:name w:val="D3F17BD699F642EDA61FF3C2FE45C1E4"/>
    <w:rsid w:val="001A50BD"/>
  </w:style>
  <w:style w:type="paragraph" w:customStyle="1" w:styleId="F4DABC3264504EB8B6BE9F0C59DFD802">
    <w:name w:val="F4DABC3264504EB8B6BE9F0C59DFD802"/>
    <w:rsid w:val="001A50BD"/>
  </w:style>
  <w:style w:type="paragraph" w:customStyle="1" w:styleId="6A27B692B626485CB3BB63024FA4E2C2">
    <w:name w:val="6A27B692B626485CB3BB63024FA4E2C2"/>
    <w:rsid w:val="001A50BD"/>
  </w:style>
  <w:style w:type="paragraph" w:customStyle="1" w:styleId="B48FC1D536724C718A101A66EAB39D4D">
    <w:name w:val="B48FC1D536724C718A101A66EAB39D4D"/>
    <w:rsid w:val="001A50BD"/>
  </w:style>
  <w:style w:type="paragraph" w:customStyle="1" w:styleId="94890E6D24524BEF8E52FA7552038F4B">
    <w:name w:val="94890E6D24524BEF8E52FA7552038F4B"/>
    <w:rsid w:val="00063C9F"/>
  </w:style>
  <w:style w:type="paragraph" w:customStyle="1" w:styleId="6F9E3F5D8D0C4B8D871F41433088B448">
    <w:name w:val="6F9E3F5D8D0C4B8D871F41433088B448"/>
    <w:rsid w:val="00063C9F"/>
  </w:style>
  <w:style w:type="paragraph" w:customStyle="1" w:styleId="4DFDE0C41EA74BB9AED97A98A1E4576E">
    <w:name w:val="4DFDE0C41EA74BB9AED97A98A1E4576E"/>
    <w:rsid w:val="00063C9F"/>
  </w:style>
  <w:style w:type="paragraph" w:customStyle="1" w:styleId="EBE732B6745046DB9082EBB847E7C8E6">
    <w:name w:val="EBE732B6745046DB9082EBB847E7C8E6"/>
    <w:rsid w:val="004B6D14"/>
  </w:style>
  <w:style w:type="paragraph" w:customStyle="1" w:styleId="5B24784B9CFE43CF8F4F8722CD3A2E59">
    <w:name w:val="5B24784B9CFE43CF8F4F8722CD3A2E59"/>
    <w:rsid w:val="004B6D14"/>
  </w:style>
  <w:style w:type="paragraph" w:customStyle="1" w:styleId="5CD49F1EEDD042FE99B4489250A29091">
    <w:name w:val="5CD49F1EEDD042FE99B4489250A29091"/>
    <w:rsid w:val="004B6D14"/>
  </w:style>
  <w:style w:type="paragraph" w:customStyle="1" w:styleId="E14EC4C26CCC4D60B3D8F24BF7789B6C">
    <w:name w:val="E14EC4C26CCC4D60B3D8F24BF7789B6C"/>
    <w:rsid w:val="007D49C4"/>
  </w:style>
  <w:style w:type="paragraph" w:customStyle="1" w:styleId="C25357CAA4594F2391BADEDE8EF6F608">
    <w:name w:val="C25357CAA4594F2391BADEDE8EF6F608"/>
    <w:rsid w:val="007D4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BEDF-B98F-4DB6-9DD0-05442BD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irne</dc:creator>
  <cp:lastModifiedBy>Katherine Russell</cp:lastModifiedBy>
  <cp:revision>3</cp:revision>
  <cp:lastPrinted>2012-11-06T14:31:00Z</cp:lastPrinted>
  <dcterms:created xsi:type="dcterms:W3CDTF">2020-09-18T13:00:00Z</dcterms:created>
  <dcterms:modified xsi:type="dcterms:W3CDTF">2020-09-18T13:03:00Z</dcterms:modified>
</cp:coreProperties>
</file>